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3A8" w:rsidRPr="004C0989" w:rsidRDefault="008A73A8" w:rsidP="008A73A8">
      <w:pPr>
        <w:spacing w:after="80" w:line="360" w:lineRule="auto"/>
        <w:rPr>
          <w:rFonts w:ascii="Arial Nova" w:hAnsi="Arial Nova"/>
          <w:b/>
          <w:bCs/>
          <w:color w:val="7030A0"/>
          <w:sz w:val="36"/>
          <w:szCs w:val="36"/>
        </w:rPr>
      </w:pPr>
      <w:r w:rsidRPr="004C0989">
        <w:rPr>
          <w:rFonts w:ascii="Arial Nova" w:hAnsi="Arial Nova"/>
          <w:b/>
          <w:bCs/>
          <w:color w:val="7030A0"/>
          <w:sz w:val="36"/>
          <w:szCs w:val="36"/>
        </w:rPr>
        <w:t>Nápady k pisatelství</w:t>
      </w:r>
    </w:p>
    <w:p w:rsidR="008A73A8" w:rsidRPr="00B61C0E" w:rsidRDefault="008A73A8" w:rsidP="008A73A8">
      <w:pPr>
        <w:spacing w:after="80" w:line="360" w:lineRule="auto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piš krátký text na téma: Na co se nejvíc těším po skončení nouzového stavu a omezení pohybu? Co udělám jako první? Co si opravdu užiju?</w:t>
      </w:r>
    </w:p>
    <w:p w:rsidR="008A73A8" w:rsidRPr="00B61C0E" w:rsidRDefault="008A73A8" w:rsidP="008A73A8">
      <w:pPr>
        <w:spacing w:after="80" w:line="360" w:lineRule="auto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Varianta pro starší žáky: Jak by vypadala tvoje vysněná „afterparty“ po koronavirové krizi? Koho bys na ni pozval a proč? O čem byste ne/mluvili? Co byste dělali?</w:t>
      </w:r>
    </w:p>
    <w:p w:rsidR="008A73A8" w:rsidRPr="00B61C0E" w:rsidRDefault="008A73A8" w:rsidP="008A73A8">
      <w:pPr>
        <w:spacing w:after="80" w:line="360" w:lineRule="auto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piš text / nakresli komiks na téma superhrdina Korona.</w:t>
      </w:r>
    </w:p>
    <w:p w:rsidR="008A73A8" w:rsidRPr="00B61C0E" w:rsidRDefault="008A73A8" w:rsidP="008A73A8">
      <w:pPr>
        <w:spacing w:after="80" w:line="360" w:lineRule="auto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piš text na téma: Jak teď trávíš svůj všední den? Porovnej si svůj text se spolužákem a přečti si i texty, které byly na toto téma zveřejněny v Respektu č. 14</w:t>
      </w:r>
      <w:r w:rsidR="006F5134">
        <w:rPr>
          <w:rFonts w:ascii="Arial Nova" w:hAnsi="Arial Nova"/>
          <w:sz w:val="24"/>
          <w:szCs w:val="24"/>
        </w:rPr>
        <w:t>/2020</w:t>
      </w:r>
      <w:r w:rsidRPr="00B61C0E">
        <w:rPr>
          <w:rFonts w:ascii="Arial Nova" w:hAnsi="Arial Nova"/>
          <w:sz w:val="24"/>
          <w:szCs w:val="24"/>
        </w:rPr>
        <w:t xml:space="preserve"> </w:t>
      </w:r>
    </w:p>
    <w:p w:rsidR="008A73A8" w:rsidRPr="00B61C0E" w:rsidRDefault="008A73A8" w:rsidP="008A73A8">
      <w:pPr>
        <w:spacing w:after="80" w:line="360" w:lineRule="auto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piš argumentační esej na téma výhody a nevýhody zavření škol v době koronaviru.</w:t>
      </w:r>
    </w:p>
    <w:p w:rsidR="008A73A8" w:rsidRPr="00B61C0E" w:rsidRDefault="008A73A8" w:rsidP="008A73A8">
      <w:pPr>
        <w:spacing w:after="80" w:line="360" w:lineRule="auto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piš text na téma: Které změny, které teď nastaly, by měly vydržet i po koronaviru?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 xml:space="preserve">• Pište si deník, který popisuje, vypráví, co se všechno děje, může to být vlastně taková kronika rodinného života v době karantény. 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Pište každý den o svých pocitech. Návrhy začátků úvah o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Na současné situaci mě baví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Nejvíce mě štve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Díky tomu, že jsme spolu celá rodina doma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Když se hodně nudím, tak mi pomáhá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Nejvíce mi chybí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Je mi velké smutno, když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Zjistil/a jsem, že škola má mnoho výhod a mezi ně patří…</w:t>
      </w:r>
    </w:p>
    <w:p w:rsidR="008A73A8" w:rsidRPr="00B61C0E" w:rsidRDefault="008A73A8" w:rsidP="008A73A8">
      <w:pPr>
        <w:spacing w:after="80"/>
        <w:ind w:firstLine="708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Je pro mě těžké…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Zapisujte si každý den plusy a mínusy dnešního dne a odůvodňujte proč.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Zapisujte si každý den jeden okamžik, který si chcete zapamatovat a zdůvodněte proč.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Zapisujte si každý den tři myšlenky, věci, situace, které považujete za důležité a zdůvodněte proč.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 xml:space="preserve">• Vytvořte dlouhý komiksový příběh, který popisuje, co prožívá vaše rodina v dnešních dnech, kdy každý den má jedno až šest okének obrázků a každý den má jednoduchý název. </w:t>
      </w:r>
    </w:p>
    <w:p w:rsidR="008A73A8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Jaká vás napadá otázka a zní vám v hlavě. Zapisujte si ji každý den.</w:t>
      </w:r>
    </w:p>
    <w:p w:rsidR="008A73A8" w:rsidRDefault="008A73A8" w:rsidP="008A73A8">
      <w:pPr>
        <w:shd w:val="clear" w:color="auto" w:fill="FFFFFF"/>
        <w:spacing w:after="80" w:line="240" w:lineRule="auto"/>
        <w:rPr>
          <w:rFonts w:ascii="Arial Nova" w:eastAsia="Times New Roman" w:hAnsi="Arial Nova" w:cs="Arial"/>
          <w:sz w:val="24"/>
          <w:szCs w:val="24"/>
          <w:lang w:eastAsia="cs-CZ"/>
        </w:rPr>
      </w:pPr>
      <w:r w:rsidRPr="00B61C0E">
        <w:rPr>
          <w:rFonts w:ascii="Arial Nova" w:hAnsi="Arial Nova"/>
          <w:sz w:val="24"/>
          <w:szCs w:val="24"/>
        </w:rPr>
        <w:lastRenderedPageBreak/>
        <w:t>•</w:t>
      </w:r>
      <w:r>
        <w:rPr>
          <w:rFonts w:ascii="Arial Nova" w:hAnsi="Arial Nova"/>
          <w:sz w:val="24"/>
          <w:szCs w:val="24"/>
        </w:rPr>
        <w:t xml:space="preserve"> Napište 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t>akrostich na téma</w:t>
      </w:r>
      <w:r>
        <w:rPr>
          <w:rFonts w:ascii="Arial Nova" w:eastAsia="Times New Roman" w:hAnsi="Arial Nova" w:cs="Arial"/>
          <w:sz w:val="24"/>
          <w:szCs w:val="24"/>
          <w:lang w:eastAsia="cs-CZ"/>
        </w:rPr>
        <w:t xml:space="preserve"> KORONAVIRUS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t>. Pište věty nebo slova, která toto téma charakterizují. Jak ho vnímáte vy?</w:t>
      </w:r>
    </w:p>
    <w:p w:rsidR="008A73A8" w:rsidRDefault="008A73A8" w:rsidP="008A73A8">
      <w:pPr>
        <w:shd w:val="clear" w:color="auto" w:fill="FFFFFF"/>
        <w:spacing w:after="80" w:line="240" w:lineRule="auto"/>
        <w:rPr>
          <w:rFonts w:ascii="Arial Nova" w:eastAsia="Times New Roman" w:hAnsi="Arial Nova" w:cs="Arial"/>
          <w:sz w:val="24"/>
          <w:szCs w:val="24"/>
          <w:lang w:eastAsia="cs-CZ"/>
        </w:rPr>
      </w:pPr>
    </w:p>
    <w:p w:rsidR="008A73A8" w:rsidRPr="00234EFE" w:rsidRDefault="008A73A8" w:rsidP="008A73A8">
      <w:pPr>
        <w:shd w:val="clear" w:color="auto" w:fill="FFFFFF"/>
        <w:spacing w:after="80" w:line="240" w:lineRule="auto"/>
        <w:rPr>
          <w:rFonts w:ascii="Arial Nova" w:eastAsia="Times New Roman" w:hAnsi="Arial Nova" w:cs="Arial"/>
          <w:b/>
          <w:bCs/>
          <w:sz w:val="24"/>
          <w:szCs w:val="24"/>
          <w:lang w:eastAsia="cs-CZ"/>
        </w:rPr>
      </w:pPr>
      <w:r w:rsidRPr="00234EFE">
        <w:rPr>
          <w:rFonts w:ascii="Arial Nova" w:eastAsia="Times New Roman" w:hAnsi="Arial Nova" w:cs="Arial"/>
          <w:b/>
          <w:bCs/>
          <w:sz w:val="24"/>
          <w:szCs w:val="24"/>
          <w:lang w:eastAsia="cs-CZ"/>
        </w:rPr>
        <w:t>Ukázk</w:t>
      </w:r>
      <w:r>
        <w:rPr>
          <w:rFonts w:ascii="Arial Nova" w:eastAsia="Times New Roman" w:hAnsi="Arial Nova" w:cs="Arial"/>
          <w:b/>
          <w:bCs/>
          <w:sz w:val="24"/>
          <w:szCs w:val="24"/>
          <w:lang w:eastAsia="cs-CZ"/>
        </w:rPr>
        <w:t>a</w:t>
      </w:r>
      <w:r w:rsidRPr="00234EFE">
        <w:rPr>
          <w:rFonts w:ascii="Arial Nova" w:eastAsia="Times New Roman" w:hAnsi="Arial Nova" w:cs="Arial"/>
          <w:b/>
          <w:bCs/>
          <w:sz w:val="24"/>
          <w:szCs w:val="24"/>
          <w:lang w:eastAsia="cs-CZ"/>
        </w:rPr>
        <w:t xml:space="preserve"> práce žáků:</w:t>
      </w:r>
    </w:p>
    <w:p w:rsidR="008A73A8" w:rsidRPr="00E60887" w:rsidRDefault="008A73A8" w:rsidP="008A73A8">
      <w:pPr>
        <w:spacing w:after="0" w:line="240" w:lineRule="auto"/>
        <w:rPr>
          <w:rFonts w:ascii="Arial Nova" w:eastAsia="Times New Roman" w:hAnsi="Arial Nova" w:cs="Times New Roman"/>
          <w:lang w:eastAsia="cs-CZ"/>
        </w:rPr>
      </w:pPr>
      <w:r w:rsidRPr="00E60887">
        <w:rPr>
          <w:rFonts w:ascii="Arial Nova" w:eastAsia="Times New Roman" w:hAnsi="Arial Nova" w:cs="Calibri"/>
          <w:color w:val="000000"/>
          <w:lang w:eastAsia="cs-CZ"/>
        </w:rPr>
        <w:t>Konec karantény oslavíme velkou rodinnou opékačkou, kde spálíme ty hrozné protivné roušky. Pořádně si to užijeme a se sestrou, bratrancem a sestřenicemi budeme řádit, jak utržený ze řetězu. Bude to velká legrace.</w:t>
      </w:r>
    </w:p>
    <w:p w:rsidR="008A73A8" w:rsidRPr="00E60887" w:rsidRDefault="008A73A8" w:rsidP="008A73A8">
      <w:pPr>
        <w:spacing w:after="0" w:line="240" w:lineRule="auto"/>
        <w:rPr>
          <w:rFonts w:ascii="Arial Nova" w:eastAsia="Times New Roman" w:hAnsi="Arial Nova" w:cs="Times New Roman"/>
          <w:lang w:eastAsia="cs-CZ"/>
        </w:rPr>
      </w:pPr>
      <w:r w:rsidRPr="00E60887">
        <w:rPr>
          <w:rFonts w:ascii="Arial Nova" w:eastAsia="Times New Roman" w:hAnsi="Arial Nova" w:cs="Calibri"/>
          <w:color w:val="000000"/>
          <w:lang w:eastAsia="cs-CZ"/>
        </w:rPr>
        <w:t>Protože už nebudou uzavřená sportoviště, která byla bohužel během karantény uzavřená, konečně půjdeme na motokáry, trénovat jízdu v mém závoďáku a plavat do aquaparku.  Těším se, až si to zase vyzkouším, pořádně se projedu a svezu i Lucinku s maminkou!</w:t>
      </w:r>
    </w:p>
    <w:p w:rsidR="008A73A8" w:rsidRPr="00E60887" w:rsidRDefault="008A73A8" w:rsidP="008A73A8">
      <w:pPr>
        <w:spacing w:after="0" w:line="240" w:lineRule="auto"/>
        <w:rPr>
          <w:rFonts w:ascii="Arial Nova" w:eastAsia="Times New Roman" w:hAnsi="Arial Nova" w:cs="Times New Roman"/>
          <w:lang w:eastAsia="cs-CZ"/>
        </w:rPr>
      </w:pPr>
      <w:r w:rsidRPr="00E60887">
        <w:rPr>
          <w:rFonts w:ascii="Arial Nova" w:eastAsia="Times New Roman" w:hAnsi="Arial Nova" w:cs="Calibri"/>
          <w:color w:val="000000"/>
          <w:lang w:eastAsia="cs-CZ"/>
        </w:rPr>
        <w:t xml:space="preserve">Půjdu se i ostříhat, protože mám už tak dlouhé vlasy, že mám občas 100 chutí Lucince sebrat nějaké sponky a gumičky </w:t>
      </w:r>
      <w:r w:rsidRPr="00E60887">
        <w:rPr>
          <w:rFonts w:ascii="Segoe UI Emoji" w:eastAsia="Times New Roman" w:hAnsi="Segoe UI Emoji" w:cs="Segoe UI Emoji"/>
          <w:color w:val="000000"/>
          <w:lang w:eastAsia="cs-CZ"/>
        </w:rPr>
        <w:t>☺</w:t>
      </w:r>
    </w:p>
    <w:p w:rsidR="008A73A8" w:rsidRPr="00E60887" w:rsidRDefault="008A73A8" w:rsidP="008A73A8">
      <w:pPr>
        <w:spacing w:after="0" w:line="240" w:lineRule="auto"/>
        <w:rPr>
          <w:rFonts w:ascii="Arial Nova" w:eastAsia="Times New Roman" w:hAnsi="Arial Nova" w:cs="Times New Roman"/>
          <w:lang w:eastAsia="cs-CZ"/>
        </w:rPr>
      </w:pPr>
      <w:r w:rsidRPr="00E60887">
        <w:rPr>
          <w:rFonts w:ascii="Arial Nova" w:eastAsia="Times New Roman" w:hAnsi="Arial Nova" w:cs="Calibri"/>
          <w:color w:val="000000"/>
          <w:lang w:eastAsia="cs-CZ"/>
        </w:rPr>
        <w:t>A konečně uvidím všechny své kamarády a spolužáky.</w:t>
      </w:r>
    </w:p>
    <w:p w:rsidR="008A73A8" w:rsidRPr="00E60887" w:rsidRDefault="008A73A8" w:rsidP="008A73A8">
      <w:pPr>
        <w:shd w:val="clear" w:color="auto" w:fill="FFFFFF"/>
        <w:spacing w:after="0" w:line="240" w:lineRule="auto"/>
        <w:rPr>
          <w:rFonts w:ascii="Arial Nova" w:eastAsia="Times New Roman" w:hAnsi="Arial Nova" w:cs="Arial"/>
          <w:lang w:eastAsia="cs-CZ"/>
        </w:rPr>
      </w:pPr>
      <w:r>
        <w:rPr>
          <w:rFonts w:ascii="Arial Nova" w:eastAsia="Times New Roman" w:hAnsi="Arial Nova" w:cs="Arial"/>
          <w:lang w:eastAsia="cs-CZ"/>
        </w:rPr>
        <w:t>(Lukáš z 5. třídy)</w:t>
      </w:r>
    </w:p>
    <w:p w:rsidR="008A73A8" w:rsidRPr="004C0989" w:rsidRDefault="008A73A8" w:rsidP="008A73A8">
      <w:pPr>
        <w:spacing w:after="80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________</w:t>
      </w:r>
    </w:p>
    <w:p w:rsidR="008A73A8" w:rsidRPr="004C0989" w:rsidRDefault="008A73A8" w:rsidP="008A73A8">
      <w:pPr>
        <w:spacing w:after="80"/>
        <w:rPr>
          <w:rFonts w:ascii="Arial Nova" w:hAnsi="Arial Nova"/>
          <w:b/>
          <w:bCs/>
          <w:color w:val="7030A0"/>
          <w:sz w:val="36"/>
          <w:szCs w:val="36"/>
        </w:rPr>
      </w:pPr>
      <w:r w:rsidRPr="004C0989">
        <w:rPr>
          <w:rFonts w:ascii="Arial Nova" w:hAnsi="Arial Nova"/>
          <w:b/>
          <w:bCs/>
          <w:color w:val="7030A0"/>
          <w:sz w:val="36"/>
          <w:szCs w:val="36"/>
        </w:rPr>
        <w:t>Nápady k dalším kreativním činnostem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filmujte každý den krátké video, jak den probíhal, co dělali jednotliví členové rodiny.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Dělejte reportáž a namlouvejte každý den rozhovor s jedním členem rodiny, můžete vyzpovídat i celou rodinu po telefonu nebo skypu a udělat záznam jejich odpovědí, sami si nejprve vytvořte dotazník, který se týká současné situace.</w:t>
      </w:r>
    </w:p>
    <w:p w:rsidR="008A73A8" w:rsidRPr="00B61C0E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točte reklamu, co dělat proti „trudomyslnosti“</w:t>
      </w:r>
    </w:p>
    <w:p w:rsidR="008A73A8" w:rsidRDefault="008A73A8" w:rsidP="008A73A8">
      <w:pPr>
        <w:spacing w:after="80"/>
        <w:rPr>
          <w:rFonts w:ascii="Arial Nova" w:hAnsi="Arial Nova"/>
          <w:sz w:val="24"/>
          <w:szCs w:val="24"/>
        </w:rPr>
      </w:pPr>
      <w:r w:rsidRPr="00B61C0E">
        <w:rPr>
          <w:rFonts w:ascii="Arial Nova" w:hAnsi="Arial Nova"/>
          <w:sz w:val="24"/>
          <w:szCs w:val="24"/>
        </w:rPr>
        <w:t>• Natočte a složte písničku, básničku, vtipnou situaci, která bude informovat ostatní o tom, jak se chovat v současné situaci.</w:t>
      </w:r>
    </w:p>
    <w:p w:rsidR="008A73A8" w:rsidRDefault="008A73A8" w:rsidP="008A73A8">
      <w:r w:rsidRPr="000670BF">
        <w:rPr>
          <w:rFonts w:ascii="Arial Nova" w:eastAsia="Times New Roman" w:hAnsi="Arial Nova" w:cs="Arial"/>
          <w:spacing w:val="2"/>
          <w:sz w:val="24"/>
          <w:szCs w:val="24"/>
          <w:lang w:eastAsia="cs-CZ"/>
        </w:rPr>
        <w:t xml:space="preserve">• 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t xml:space="preserve">Po příchodu do školy vytvoříme naši knihu receptů. </w:t>
      </w:r>
      <w:r>
        <w:rPr>
          <w:rFonts w:ascii="Arial Nova" w:eastAsia="Times New Roman" w:hAnsi="Arial Nova" w:cs="Arial"/>
          <w:sz w:val="24"/>
          <w:szCs w:val="24"/>
          <w:lang w:eastAsia="cs-CZ"/>
        </w:rPr>
        <w:t>N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t xml:space="preserve">apiš recept na nějaké </w:t>
      </w:r>
      <w:r>
        <w:rPr>
          <w:rFonts w:ascii="Arial Nova" w:eastAsia="Times New Roman" w:hAnsi="Arial Nova" w:cs="Arial"/>
          <w:sz w:val="24"/>
          <w:szCs w:val="24"/>
          <w:lang w:eastAsia="cs-CZ"/>
        </w:rPr>
        <w:t>s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t>vé oblíbené jídlo, buchtu</w:t>
      </w:r>
      <w:r>
        <w:rPr>
          <w:rFonts w:ascii="Arial Nova" w:eastAsia="Times New Roman" w:hAnsi="Arial Nova" w:cs="Arial"/>
          <w:sz w:val="24"/>
          <w:szCs w:val="24"/>
          <w:lang w:eastAsia="cs-CZ"/>
        </w:rPr>
        <w:t>…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br/>
        <w:t>Kritéria: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br/>
        <w:t xml:space="preserve">- nadpis 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br/>
        <w:t>- ingredience (vše co potřebujeme + dávkování)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br/>
        <w:t>- popis pracovního postupu (srozumitelnost, psaní ve větách a v budoucím čase</w:t>
      </w:r>
      <w:r>
        <w:rPr>
          <w:rFonts w:ascii="Arial Nova" w:eastAsia="Times New Roman" w:hAnsi="Arial Nova" w:cs="Arial"/>
          <w:sz w:val="24"/>
          <w:szCs w:val="24"/>
          <w:lang w:eastAsia="cs-CZ"/>
        </w:rPr>
        <w:t xml:space="preserve">, např. 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t>umícháme, uděláme, ozdobíme)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br/>
        <w:t xml:space="preserve">- </w:t>
      </w:r>
      <w:r>
        <w:rPr>
          <w:rFonts w:ascii="Arial Nova" w:eastAsia="Times New Roman" w:hAnsi="Arial Nova" w:cs="Arial"/>
          <w:sz w:val="24"/>
          <w:szCs w:val="24"/>
          <w:lang w:eastAsia="cs-CZ"/>
        </w:rPr>
        <w:t>příp. fotografie hotového jídla</w:t>
      </w:r>
      <w:r w:rsidRPr="000670BF">
        <w:rPr>
          <w:rFonts w:ascii="Arial Nova" w:eastAsia="Times New Roman" w:hAnsi="Arial Nova" w:cs="Arial"/>
          <w:sz w:val="24"/>
          <w:szCs w:val="24"/>
          <w:lang w:eastAsia="cs-CZ"/>
        </w:rPr>
        <w:br/>
      </w:r>
    </w:p>
    <w:sectPr w:rsidR="008A73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9A" w:rsidRDefault="00AD069A" w:rsidP="008A73A8">
      <w:pPr>
        <w:spacing w:after="0" w:line="240" w:lineRule="auto"/>
      </w:pPr>
      <w:r>
        <w:separator/>
      </w:r>
    </w:p>
  </w:endnote>
  <w:endnote w:type="continuationSeparator" w:id="0">
    <w:p w:rsidR="00AD069A" w:rsidRDefault="00AD069A" w:rsidP="008A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A8" w:rsidRDefault="008A73A8">
    <w:pPr>
      <w:pStyle w:val="Zpat"/>
    </w:pPr>
    <w:r>
      <w:t>Autorky nápadů: Vendula Noháčová, Kateřina Šafránková</w:t>
    </w:r>
  </w:p>
  <w:p w:rsidR="008A73A8" w:rsidRDefault="008A7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9A" w:rsidRDefault="00AD069A" w:rsidP="008A73A8">
      <w:pPr>
        <w:spacing w:after="0" w:line="240" w:lineRule="auto"/>
      </w:pPr>
      <w:r>
        <w:separator/>
      </w:r>
    </w:p>
  </w:footnote>
  <w:footnote w:type="continuationSeparator" w:id="0">
    <w:p w:rsidR="00AD069A" w:rsidRDefault="00AD069A" w:rsidP="008A7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8"/>
    <w:rsid w:val="006F5134"/>
    <w:rsid w:val="008A73A8"/>
    <w:rsid w:val="00AD069A"/>
    <w:rsid w:val="00B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3DCA"/>
  <w15:chartTrackingRefBased/>
  <w15:docId w15:val="{A85DBC03-0D59-400E-96C6-FC17DA92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3A8"/>
  </w:style>
  <w:style w:type="paragraph" w:styleId="Zpat">
    <w:name w:val="footer"/>
    <w:basedOn w:val="Normln"/>
    <w:link w:val="ZpatChar"/>
    <w:uiPriority w:val="99"/>
    <w:unhideWhenUsed/>
    <w:rsid w:val="008A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7C74-A0B9-4D54-9287-83944DA4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3</cp:revision>
  <dcterms:created xsi:type="dcterms:W3CDTF">2020-04-26T15:50:00Z</dcterms:created>
  <dcterms:modified xsi:type="dcterms:W3CDTF">2020-04-26T15:52:00Z</dcterms:modified>
</cp:coreProperties>
</file>